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E3C" w14:textId="36F95E94" w:rsidR="00BD6246" w:rsidRDefault="00BD6246" w:rsidP="000B40B4">
      <w:pPr>
        <w:jc w:val="center"/>
        <w:rPr>
          <w:b/>
          <w:sz w:val="28"/>
          <w:szCs w:val="28"/>
        </w:rPr>
      </w:pPr>
      <w:r w:rsidRPr="00BD6246">
        <w:rPr>
          <w:b/>
          <w:sz w:val="28"/>
          <w:szCs w:val="28"/>
        </w:rPr>
        <w:t xml:space="preserve">Formularz </w:t>
      </w:r>
      <w:r w:rsidR="006B31BB">
        <w:rPr>
          <w:b/>
          <w:sz w:val="28"/>
          <w:szCs w:val="28"/>
        </w:rPr>
        <w:t>zgłoszeniowy</w:t>
      </w:r>
      <w:r w:rsidR="00634C51">
        <w:rPr>
          <w:b/>
          <w:sz w:val="28"/>
          <w:szCs w:val="28"/>
        </w:rPr>
        <w:t xml:space="preserve"> zlecenia wykonania Ekspertyzy</w:t>
      </w:r>
    </w:p>
    <w:p w14:paraId="7602B599" w14:textId="3242F2C0" w:rsidR="000B40B4" w:rsidRDefault="00585AD2" w:rsidP="002C136B">
      <w:pPr>
        <w:spacing w:line="240" w:lineRule="auto"/>
        <w:jc w:val="both"/>
        <w:rPr>
          <w:sz w:val="18"/>
          <w:szCs w:val="18"/>
        </w:rPr>
      </w:pPr>
      <w:r w:rsidRPr="00992F1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Zgłoszenie </w:t>
      </w:r>
      <w:r w:rsidR="00634C51">
        <w:rPr>
          <w:rStyle w:val="normaltextrun"/>
          <w:rFonts w:ascii="Calibri" w:hAnsi="Calibri" w:cs="Calibri"/>
          <w:color w:val="000000"/>
          <w:shd w:val="clear" w:color="auto" w:fill="FFFFFF"/>
        </w:rPr>
        <w:t>zlecenia wykonania Ekspertyzy należy wysłać</w:t>
      </w:r>
      <w:r w:rsidRPr="00992F1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 </w:t>
      </w:r>
      <w:r w:rsidR="00DF0C7E">
        <w:rPr>
          <w:rStyle w:val="normaltextrun"/>
          <w:rFonts w:ascii="Calibri" w:hAnsi="Calibri" w:cs="Calibri"/>
          <w:color w:val="000000"/>
          <w:shd w:val="clear" w:color="auto" w:fill="FFFFFF"/>
        </w:rPr>
        <w:t>niniejszym</w:t>
      </w:r>
      <w:r w:rsidRPr="00992F1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mularzu</w:t>
      </w:r>
      <w:r w:rsidR="006B31B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992F10">
        <w:rPr>
          <w:rStyle w:val="normaltextrun"/>
          <w:rFonts w:ascii="Calibri" w:hAnsi="Calibri" w:cs="Calibri"/>
          <w:color w:val="000000"/>
          <w:shd w:val="clear" w:color="auto" w:fill="FFFFFF"/>
        </w:rPr>
        <w:t>na adres mailowy – </w:t>
      </w:r>
      <w:hyperlink r:id="rId8" w:tgtFrame="_blank" w:history="1">
        <w:r w:rsidRPr="00992F10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cwe@wpia.uni.lodz.pl</w:t>
        </w:r>
      </w:hyperlink>
      <w:r w:rsidR="00634C51">
        <w:rPr>
          <w:sz w:val="18"/>
          <w:szCs w:val="18"/>
        </w:rPr>
        <w:t xml:space="preserve">. </w:t>
      </w:r>
      <w:r w:rsidR="005E3876">
        <w:rPr>
          <w:sz w:val="18"/>
          <w:szCs w:val="18"/>
        </w:rPr>
        <w:t xml:space="preserve"> </w:t>
      </w:r>
    </w:p>
    <w:p w14:paraId="70B22482" w14:textId="77777777" w:rsidR="005E3876" w:rsidRDefault="005E3876" w:rsidP="002C136B">
      <w:pPr>
        <w:spacing w:line="240" w:lineRule="auto"/>
        <w:jc w:val="both"/>
        <w:rPr>
          <w:sz w:val="18"/>
          <w:szCs w:val="18"/>
        </w:rPr>
      </w:pPr>
    </w:p>
    <w:tbl>
      <w:tblPr>
        <w:tblStyle w:val="Tabela-Siatk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634C51" w14:paraId="7622A87F" w14:textId="77777777" w:rsidTr="00C532E1">
        <w:tc>
          <w:tcPr>
            <w:tcW w:w="1560" w:type="dxa"/>
          </w:tcPr>
          <w:p w14:paraId="6F87E1AB" w14:textId="559DDA00" w:rsidR="00634C51" w:rsidRPr="00D071BF" w:rsidRDefault="00634C51" w:rsidP="002C136B">
            <w:pPr>
              <w:ind w:left="34"/>
              <w:jc w:val="both"/>
              <w:rPr>
                <w:b/>
              </w:rPr>
            </w:pPr>
            <w:r w:rsidRPr="00D071BF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owe Zgłaszającego</w:t>
            </w:r>
          </w:p>
        </w:tc>
        <w:tc>
          <w:tcPr>
            <w:tcW w:w="8647" w:type="dxa"/>
          </w:tcPr>
          <w:p w14:paraId="11B18C3F" w14:textId="2329994A" w:rsidR="00634C51" w:rsidRDefault="00634C51" w:rsidP="00634C51">
            <w:pPr>
              <w:pStyle w:val="Akapitzlist"/>
              <w:numPr>
                <w:ilvl w:val="0"/>
                <w:numId w:val="15"/>
              </w:numPr>
              <w:jc w:val="both"/>
            </w:pPr>
            <w:r w:rsidRPr="00D071BF">
              <w:t>Imię</w:t>
            </w:r>
            <w:r>
              <w:t xml:space="preserve"> i nazwisko</w:t>
            </w:r>
            <w:r w:rsidRPr="00D071BF">
              <w:t>:</w:t>
            </w:r>
            <w:r>
              <w:t xml:space="preserve"> </w:t>
            </w:r>
          </w:p>
          <w:p w14:paraId="595AFE54" w14:textId="058A7D5B" w:rsidR="00634C51" w:rsidRDefault="00634C51" w:rsidP="00634C51">
            <w:pPr>
              <w:pStyle w:val="Akapitzlist"/>
              <w:ind w:left="454"/>
              <w:jc w:val="both"/>
            </w:pPr>
            <w:r w:rsidRPr="00634C51">
              <w:rPr>
                <w:i/>
              </w:rPr>
              <w:t>……………..…..………………………..……..……………</w:t>
            </w:r>
            <w:r>
              <w:rPr>
                <w:i/>
              </w:rPr>
              <w:t>…………………………………………………………………..</w:t>
            </w:r>
            <w:r>
              <w:br/>
            </w:r>
          </w:p>
          <w:p w14:paraId="198DB34E" w14:textId="77777777" w:rsidR="00634C51" w:rsidRPr="00634C51" w:rsidRDefault="00634C51" w:rsidP="00634C51">
            <w:pPr>
              <w:pStyle w:val="Akapitzlist"/>
              <w:numPr>
                <w:ilvl w:val="0"/>
                <w:numId w:val="15"/>
              </w:numPr>
              <w:jc w:val="both"/>
            </w:pPr>
            <w:r w:rsidRPr="00634C51">
              <w:t>Forma prawna zgłaszającego się:</w:t>
            </w:r>
          </w:p>
          <w:p w14:paraId="6C2479CC" w14:textId="77777777" w:rsidR="00634C51" w:rsidRPr="00634C51" w:rsidRDefault="00634C51" w:rsidP="00634C51">
            <w:pPr>
              <w:pStyle w:val="Akapitzlist"/>
              <w:numPr>
                <w:ilvl w:val="1"/>
                <w:numId w:val="15"/>
              </w:numPr>
              <w:jc w:val="both"/>
            </w:pPr>
            <w:r w:rsidRPr="00634C51">
              <w:t>osoba prawna</w:t>
            </w:r>
          </w:p>
          <w:p w14:paraId="4E61655E" w14:textId="77777777" w:rsidR="00634C51" w:rsidRPr="00634C51" w:rsidRDefault="00634C51" w:rsidP="00634C51">
            <w:pPr>
              <w:pStyle w:val="Akapitzlist"/>
              <w:numPr>
                <w:ilvl w:val="1"/>
                <w:numId w:val="15"/>
              </w:numPr>
              <w:jc w:val="both"/>
            </w:pPr>
            <w:r w:rsidRPr="00634C51">
              <w:t>Osoba fizyczna</w:t>
            </w:r>
          </w:p>
          <w:p w14:paraId="097AB479" w14:textId="77777777" w:rsidR="00634C51" w:rsidRPr="00634C51" w:rsidRDefault="00634C51" w:rsidP="00634C51">
            <w:pPr>
              <w:pStyle w:val="Akapitzlist"/>
              <w:numPr>
                <w:ilvl w:val="1"/>
                <w:numId w:val="15"/>
              </w:numPr>
              <w:jc w:val="both"/>
              <w:rPr>
                <w:b/>
              </w:rPr>
            </w:pPr>
            <w:r w:rsidRPr="00634C51">
              <w:t>Jednostka sektora finansów publicznych</w:t>
            </w:r>
          </w:p>
          <w:p w14:paraId="68A35000" w14:textId="580D5E29" w:rsidR="00634C51" w:rsidRPr="00634C51" w:rsidRDefault="00634C51" w:rsidP="00634C51">
            <w:pPr>
              <w:pStyle w:val="Akapitzlist"/>
              <w:numPr>
                <w:ilvl w:val="1"/>
                <w:numId w:val="15"/>
              </w:numPr>
              <w:jc w:val="both"/>
              <w:rPr>
                <w:b/>
              </w:rPr>
            </w:pPr>
            <w:r w:rsidRPr="00634C51">
              <w:t>Spółka prawa handlowego niemająca osobowości prawnej</w:t>
            </w:r>
            <w:r>
              <w:br/>
            </w:r>
          </w:p>
          <w:p w14:paraId="7CE25D96" w14:textId="017F0E6C" w:rsidR="00634C51" w:rsidRPr="00D071BF" w:rsidRDefault="00634C51" w:rsidP="00634C51">
            <w:pPr>
              <w:pStyle w:val="Akapitzlist"/>
              <w:numPr>
                <w:ilvl w:val="0"/>
                <w:numId w:val="29"/>
              </w:numPr>
            </w:pPr>
            <w:r w:rsidRPr="00D071BF">
              <w:t>Adres e-mail (</w:t>
            </w:r>
            <w:r w:rsidRPr="00634C51">
              <w:rPr>
                <w:i/>
                <w:sz w:val="20"/>
                <w:szCs w:val="20"/>
              </w:rPr>
              <w:t xml:space="preserve">na podany adres zostanie przekazywana dalsza korespondencja związana </w:t>
            </w:r>
            <w:r>
              <w:rPr>
                <w:i/>
                <w:sz w:val="20"/>
                <w:szCs w:val="20"/>
              </w:rPr>
              <w:br/>
            </w:r>
            <w:r w:rsidRPr="00634C51">
              <w:rPr>
                <w:i/>
                <w:sz w:val="20"/>
                <w:szCs w:val="20"/>
              </w:rPr>
              <w:t>z Ekspertyzą, a także sama Ekspertyza</w:t>
            </w:r>
            <w:r w:rsidRPr="00634C51">
              <w:rPr>
                <w:i/>
              </w:rPr>
              <w:t xml:space="preserve">): </w:t>
            </w:r>
            <w:r>
              <w:rPr>
                <w:i/>
              </w:rPr>
              <w:br/>
            </w:r>
            <w:r w:rsidRPr="00634C51">
              <w:rPr>
                <w:i/>
              </w:rPr>
              <w:t>……………..…..………………………..……..……………</w:t>
            </w:r>
            <w:r>
              <w:rPr>
                <w:i/>
              </w:rPr>
              <w:t>…………………………………………………………………..</w:t>
            </w:r>
            <w:r>
              <w:rPr>
                <w:i/>
              </w:rPr>
              <w:br/>
            </w:r>
          </w:p>
          <w:p w14:paraId="73C560E2" w14:textId="370191F0" w:rsidR="00634C51" w:rsidRPr="00D071BF" w:rsidRDefault="00634C51" w:rsidP="00634C51">
            <w:pPr>
              <w:pStyle w:val="Akapitzlist"/>
              <w:numPr>
                <w:ilvl w:val="0"/>
                <w:numId w:val="30"/>
              </w:numPr>
            </w:pPr>
            <w:r w:rsidRPr="00D071BF">
              <w:t xml:space="preserve">Numer telefonu: </w:t>
            </w:r>
            <w:r>
              <w:br/>
            </w:r>
            <w:r w:rsidRPr="00634C51">
              <w:rPr>
                <w:i/>
              </w:rPr>
              <w:t>……………..…..………………………..……..……………</w:t>
            </w:r>
            <w:r>
              <w:rPr>
                <w:i/>
              </w:rPr>
              <w:t>…………………………………………………………………..</w:t>
            </w:r>
            <w:r w:rsidRPr="00D071BF">
              <w:br/>
            </w:r>
          </w:p>
        </w:tc>
      </w:tr>
      <w:tr w:rsidR="00634C51" w14:paraId="5E188E16" w14:textId="77777777" w:rsidTr="00C532E1">
        <w:tc>
          <w:tcPr>
            <w:tcW w:w="1560" w:type="dxa"/>
          </w:tcPr>
          <w:p w14:paraId="2AA70DA5" w14:textId="5E6F8FE4" w:rsidR="00634C51" w:rsidRPr="00D071BF" w:rsidRDefault="00634C51" w:rsidP="002C136B">
            <w:pPr>
              <w:ind w:left="34"/>
              <w:rPr>
                <w:b/>
                <w:bCs/>
              </w:rPr>
            </w:pPr>
            <w:r w:rsidRPr="00D071BF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do faktury</w:t>
            </w:r>
          </w:p>
        </w:tc>
        <w:tc>
          <w:tcPr>
            <w:tcW w:w="8647" w:type="dxa"/>
          </w:tcPr>
          <w:p w14:paraId="192504EB" w14:textId="77777777" w:rsidR="00634C51" w:rsidRDefault="00634C51" w:rsidP="00DF0C7E">
            <w:pPr>
              <w:pStyle w:val="Akapitzlist"/>
              <w:ind w:left="178" w:hanging="144"/>
              <w:jc w:val="both"/>
            </w:pPr>
          </w:p>
          <w:p w14:paraId="3C3A691D" w14:textId="4266B0B2" w:rsidR="00634C51" w:rsidRDefault="00634C51" w:rsidP="00634C51">
            <w:pPr>
              <w:pStyle w:val="Akapitzlist"/>
              <w:numPr>
                <w:ilvl w:val="0"/>
                <w:numId w:val="15"/>
              </w:numPr>
              <w:ind w:left="178" w:hanging="144"/>
            </w:pPr>
            <w:r>
              <w:t>Firma/Imię i nazwisko</w:t>
            </w:r>
            <w:r w:rsidRPr="00D071BF">
              <w:t xml:space="preserve">: </w:t>
            </w:r>
            <w:r w:rsidRPr="00634C51">
              <w:rPr>
                <w:i/>
              </w:rPr>
              <w:t>……………..…..………………………..……..……………</w:t>
            </w:r>
            <w:r>
              <w:rPr>
                <w:i/>
              </w:rPr>
              <w:t>…………………………………………………………………..</w:t>
            </w:r>
          </w:p>
          <w:p w14:paraId="27DF4ACA" w14:textId="77777777" w:rsidR="00634C51" w:rsidRPr="00D071BF" w:rsidRDefault="00634C51" w:rsidP="00DF0C7E">
            <w:pPr>
              <w:pStyle w:val="Akapitzlist"/>
              <w:ind w:left="178" w:hanging="144"/>
              <w:jc w:val="both"/>
            </w:pPr>
          </w:p>
          <w:p w14:paraId="3C44E546" w14:textId="19A7FC43" w:rsidR="00634C51" w:rsidRDefault="00634C51" w:rsidP="00DF0C7E">
            <w:pPr>
              <w:pStyle w:val="Akapitzlist"/>
              <w:numPr>
                <w:ilvl w:val="0"/>
                <w:numId w:val="15"/>
              </w:numPr>
              <w:ind w:left="178" w:hanging="144"/>
            </w:pPr>
            <w:r w:rsidRPr="00D071BF">
              <w:t>Adres siedziby</w:t>
            </w:r>
            <w:r>
              <w:t xml:space="preserve"> (nie dotyczy osób fizycznych)</w:t>
            </w:r>
            <w:r w:rsidRPr="00D071BF">
              <w:t xml:space="preserve">: </w:t>
            </w:r>
            <w:r>
              <w:br/>
            </w:r>
            <w:r w:rsidRPr="00634C51">
              <w:rPr>
                <w:i/>
              </w:rPr>
              <w:t>……………..…..………………………..……..……………</w:t>
            </w:r>
            <w:r>
              <w:rPr>
                <w:i/>
              </w:rPr>
              <w:t>…………………………………………………………………..</w:t>
            </w:r>
          </w:p>
          <w:p w14:paraId="3A1C899E" w14:textId="77777777" w:rsidR="00634C51" w:rsidRPr="00D071BF" w:rsidRDefault="00634C51" w:rsidP="00DF0C7E">
            <w:pPr>
              <w:pStyle w:val="Akapitzlist"/>
              <w:ind w:left="178" w:hanging="144"/>
            </w:pPr>
          </w:p>
          <w:p w14:paraId="49E7DAE2" w14:textId="626AA069" w:rsidR="00634C51" w:rsidRDefault="00634C51" w:rsidP="00DF0C7E">
            <w:pPr>
              <w:pStyle w:val="Akapitzlist"/>
              <w:numPr>
                <w:ilvl w:val="0"/>
                <w:numId w:val="15"/>
              </w:numPr>
              <w:ind w:left="178" w:hanging="144"/>
            </w:pPr>
            <w:r>
              <w:t>NIP</w:t>
            </w:r>
            <w:r w:rsidRPr="00D071BF">
              <w:t xml:space="preserve">: </w:t>
            </w:r>
            <w:r>
              <w:br/>
            </w:r>
            <w:r w:rsidRPr="00634C51">
              <w:rPr>
                <w:i/>
              </w:rPr>
              <w:t>……………..…..………………………..……..……………</w:t>
            </w:r>
            <w:r>
              <w:rPr>
                <w:i/>
              </w:rPr>
              <w:t>…………………………………………………………………..</w:t>
            </w:r>
          </w:p>
          <w:p w14:paraId="1467684A" w14:textId="659B7136" w:rsidR="00634C51" w:rsidRPr="00D071BF" w:rsidRDefault="00634C51" w:rsidP="00634C51"/>
        </w:tc>
      </w:tr>
      <w:tr w:rsidR="00634C51" w14:paraId="283A59D5" w14:textId="77777777" w:rsidTr="00C532E1">
        <w:tc>
          <w:tcPr>
            <w:tcW w:w="1560" w:type="dxa"/>
          </w:tcPr>
          <w:p w14:paraId="3D6460F0" w14:textId="1181E24E" w:rsidR="00634C51" w:rsidRPr="00D071BF" w:rsidRDefault="00634C51" w:rsidP="002C136B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zedmiot ekspertyzy</w:t>
            </w:r>
          </w:p>
        </w:tc>
        <w:tc>
          <w:tcPr>
            <w:tcW w:w="8647" w:type="dxa"/>
          </w:tcPr>
          <w:p w14:paraId="668C558E" w14:textId="77777777" w:rsidR="00634C51" w:rsidRDefault="00634C51" w:rsidP="00634C51">
            <w:pPr>
              <w:pStyle w:val="Akapitzlist"/>
              <w:ind w:left="178"/>
            </w:pPr>
          </w:p>
          <w:p w14:paraId="70822D0B" w14:textId="2627E2B8" w:rsidR="00634C51" w:rsidRPr="00634C51" w:rsidRDefault="00634C51" w:rsidP="00634C51">
            <w:pPr>
              <w:pStyle w:val="Akapitzlist"/>
              <w:numPr>
                <w:ilvl w:val="0"/>
                <w:numId w:val="15"/>
              </w:numPr>
              <w:ind w:left="178" w:hanging="144"/>
            </w:pPr>
            <w:r w:rsidRPr="00634C51">
              <w:t>Temat ekspertyzy</w:t>
            </w:r>
            <w:r>
              <w:t xml:space="preserve">: </w:t>
            </w:r>
            <w:r>
              <w:br/>
            </w:r>
            <w:r w:rsidRPr="00634C51">
              <w:t>……………..…..………………………..……..………………………………………………………………………………..</w:t>
            </w:r>
            <w:r>
              <w:br/>
            </w:r>
          </w:p>
          <w:p w14:paraId="7D01C575" w14:textId="63317958" w:rsidR="00634C51" w:rsidRPr="00634C51" w:rsidRDefault="00634C51" w:rsidP="00634C51">
            <w:pPr>
              <w:pStyle w:val="Akapitzlist"/>
              <w:numPr>
                <w:ilvl w:val="0"/>
                <w:numId w:val="15"/>
              </w:numPr>
              <w:ind w:left="178" w:hanging="144"/>
            </w:pPr>
            <w:r w:rsidRPr="00634C51">
              <w:t>Krótki opis przedmiotu ekspertyzy</w:t>
            </w:r>
            <w:r>
              <w:t>:</w:t>
            </w:r>
            <w:r>
              <w:br/>
            </w:r>
            <w:r w:rsidRPr="00634C51">
              <w:t>……………..…..………………………..……..………………………………………………………………………………..</w:t>
            </w:r>
            <w:r>
              <w:br/>
            </w:r>
          </w:p>
          <w:p w14:paraId="4EE7A88F" w14:textId="7C091043" w:rsidR="00634C51" w:rsidRPr="00634C51" w:rsidRDefault="00634C51" w:rsidP="00634C51">
            <w:pPr>
              <w:pStyle w:val="Akapitzlist"/>
              <w:numPr>
                <w:ilvl w:val="0"/>
                <w:numId w:val="15"/>
              </w:numPr>
              <w:ind w:left="178" w:hanging="144"/>
            </w:pPr>
            <w:r w:rsidRPr="00634C51">
              <w:t>Pytania będące przedmiotem ekspertyzy</w:t>
            </w:r>
            <w:r>
              <w:t>:</w:t>
            </w:r>
            <w:r>
              <w:br/>
            </w:r>
            <w:r w:rsidRPr="00634C51">
              <w:t>……………..…..………………………..……..………………………………………………………………………………..</w:t>
            </w:r>
            <w:r>
              <w:br/>
            </w:r>
          </w:p>
        </w:tc>
      </w:tr>
      <w:tr w:rsidR="00634C51" w14:paraId="6D7041FF" w14:textId="77777777" w:rsidTr="00C532E1">
        <w:tc>
          <w:tcPr>
            <w:tcW w:w="1560" w:type="dxa"/>
          </w:tcPr>
          <w:p w14:paraId="78538C57" w14:textId="792ABB00" w:rsidR="00634C51" w:rsidRDefault="00634C51" w:rsidP="002C136B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8647" w:type="dxa"/>
          </w:tcPr>
          <w:p w14:paraId="7C50C578" w14:textId="77777777" w:rsidR="00634C51" w:rsidRDefault="00634C51" w:rsidP="00634C51">
            <w:pPr>
              <w:pStyle w:val="Akapitzlist"/>
              <w:numPr>
                <w:ilvl w:val="0"/>
                <w:numId w:val="15"/>
              </w:numPr>
              <w:ind w:left="178" w:hanging="144"/>
            </w:pPr>
            <w:r w:rsidRPr="00634C51">
              <w:t xml:space="preserve">Maksymalny termin, do którego ekspertyza ma zostać sporządzona: </w:t>
            </w:r>
          </w:p>
          <w:p w14:paraId="7DB49ACB" w14:textId="77777777" w:rsidR="00634C51" w:rsidRDefault="00634C51" w:rsidP="00634C51">
            <w:pPr>
              <w:pStyle w:val="Akapitzlist"/>
              <w:ind w:left="178"/>
            </w:pPr>
            <w:r w:rsidRPr="00634C51">
              <w:t>……………..…..………………………..……..………………………………………………………………………………..</w:t>
            </w:r>
            <w:r>
              <w:br/>
            </w:r>
          </w:p>
          <w:p w14:paraId="58A318AE" w14:textId="77777777" w:rsidR="00083AF2" w:rsidRPr="00083AF2" w:rsidRDefault="00083AF2" w:rsidP="00083AF2"/>
          <w:p w14:paraId="383BE941" w14:textId="14A35290" w:rsidR="00083AF2" w:rsidRPr="00083AF2" w:rsidRDefault="00083AF2" w:rsidP="00083AF2"/>
        </w:tc>
      </w:tr>
      <w:tr w:rsidR="00E76579" w14:paraId="5356B6B3" w14:textId="77777777" w:rsidTr="00C532E1">
        <w:trPr>
          <w:trHeight w:val="3235"/>
        </w:trPr>
        <w:tc>
          <w:tcPr>
            <w:tcW w:w="1560" w:type="dxa"/>
          </w:tcPr>
          <w:p w14:paraId="499D79A2" w14:textId="61E7930C" w:rsidR="00E76579" w:rsidRDefault="00E76579" w:rsidP="000B40B4">
            <w:pPr>
              <w:spacing w:line="300" w:lineRule="auto"/>
              <w:ind w:left="34"/>
              <w:rPr>
                <w:b/>
              </w:rPr>
            </w:pPr>
            <w:r>
              <w:rPr>
                <w:b/>
              </w:rPr>
              <w:lastRenderedPageBreak/>
              <w:t xml:space="preserve">Zgody i akceptacje </w:t>
            </w:r>
          </w:p>
        </w:tc>
        <w:tc>
          <w:tcPr>
            <w:tcW w:w="8647" w:type="dxa"/>
            <w:shd w:val="clear" w:color="auto" w:fill="auto"/>
          </w:tcPr>
          <w:p w14:paraId="4AB4E82F" w14:textId="4D92A648" w:rsidR="00E76579" w:rsidRPr="00B37876" w:rsidRDefault="00E76579" w:rsidP="00B37876">
            <w:pPr>
              <w:rPr>
                <w:sz w:val="28"/>
                <w:szCs w:val="28"/>
                <w:vertAlign w:val="subscript"/>
              </w:rPr>
            </w:pPr>
            <w:r w:rsidRPr="00B37876">
              <w:rPr>
                <w:b/>
                <w:bCs/>
                <w:sz w:val="56"/>
                <w:szCs w:val="56"/>
                <w:vertAlign w:val="subscript"/>
              </w:rPr>
              <w:t>□</w:t>
            </w:r>
            <w:r w:rsidR="00B37876" w:rsidRPr="00B37876">
              <w:rPr>
                <w:b/>
                <w:bCs/>
                <w:sz w:val="56"/>
                <w:szCs w:val="56"/>
                <w:vertAlign w:val="subscript"/>
              </w:rPr>
              <w:t xml:space="preserve"> </w:t>
            </w:r>
            <w:r w:rsidRPr="00B37876">
              <w:rPr>
                <w:b/>
                <w:bCs/>
                <w:sz w:val="56"/>
                <w:szCs w:val="56"/>
                <w:vertAlign w:val="subscript"/>
              </w:rPr>
              <w:t> </w:t>
            </w:r>
            <w:r w:rsidRPr="00B37876">
              <w:rPr>
                <w:sz w:val="32"/>
                <w:szCs w:val="32"/>
                <w:vertAlign w:val="subscript"/>
              </w:rPr>
              <w:t>Znam i akceptuję regulamin ekspertyz</w:t>
            </w:r>
            <w:r w:rsidR="00B37876" w:rsidRPr="00B37876">
              <w:rPr>
                <w:sz w:val="32"/>
                <w:szCs w:val="32"/>
                <w:vertAlign w:val="subscript"/>
              </w:rPr>
              <w:t xml:space="preserve"> </w:t>
            </w:r>
            <w:r w:rsidR="00B37876" w:rsidRPr="00B37876">
              <w:rPr>
                <w:sz w:val="28"/>
                <w:szCs w:val="28"/>
                <w:vertAlign w:val="subscript"/>
              </w:rPr>
              <w:t xml:space="preserve">(Regulamin dostępny </w:t>
            </w:r>
            <w:hyperlink r:id="rId9" w:history="1">
              <w:r w:rsidR="00B37876" w:rsidRPr="00B37876">
                <w:rPr>
                  <w:rStyle w:val="Hipercze"/>
                  <w:sz w:val="28"/>
                  <w:szCs w:val="28"/>
                  <w:vertAlign w:val="subscript"/>
                </w:rPr>
                <w:t>tutaj</w:t>
              </w:r>
            </w:hyperlink>
            <w:r w:rsidR="00B37876" w:rsidRPr="00B37876">
              <w:rPr>
                <w:sz w:val="28"/>
                <w:szCs w:val="28"/>
                <w:vertAlign w:val="subscript"/>
              </w:rPr>
              <w:t>)</w:t>
            </w:r>
          </w:p>
          <w:p w14:paraId="193C1F34" w14:textId="46E90729" w:rsidR="00E76579" w:rsidRPr="00B37876" w:rsidRDefault="00E76579" w:rsidP="00B37876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37876">
              <w:rPr>
                <w:sz w:val="56"/>
                <w:szCs w:val="56"/>
                <w:vertAlign w:val="subscript"/>
              </w:rPr>
              <w:t>□ </w:t>
            </w:r>
            <w:r w:rsidRPr="00B37876">
              <w:rPr>
                <w:rFonts w:cstheme="minorHAnsi"/>
                <w:sz w:val="32"/>
                <w:szCs w:val="32"/>
                <w:vertAlign w:val="subscript"/>
              </w:rPr>
              <w:t>Zapoznałem/</w:t>
            </w:r>
            <w:proofErr w:type="spellStart"/>
            <w:r w:rsidRPr="00B37876">
              <w:rPr>
                <w:rFonts w:cstheme="minorHAnsi"/>
                <w:sz w:val="32"/>
                <w:szCs w:val="32"/>
                <w:vertAlign w:val="subscript"/>
              </w:rPr>
              <w:t>am</w:t>
            </w:r>
            <w:proofErr w:type="spellEnd"/>
            <w:r w:rsidRPr="00B37876">
              <w:rPr>
                <w:rFonts w:cstheme="minorHAnsi"/>
                <w:sz w:val="32"/>
                <w:szCs w:val="32"/>
                <w:vertAlign w:val="subscript"/>
              </w:rPr>
              <w:t xml:space="preserve"> się z informacją o przetwarzaniu danych osobowych </w:t>
            </w:r>
            <w:r w:rsidRPr="00B37876">
              <w:rPr>
                <w:rFonts w:cstheme="minorHAnsi"/>
                <w:sz w:val="28"/>
                <w:szCs w:val="28"/>
                <w:vertAlign w:val="subscript"/>
              </w:rPr>
              <w:t>(</w:t>
            </w:r>
            <w:r w:rsidR="00B37876" w:rsidRPr="00B37876">
              <w:rPr>
                <w:rFonts w:cstheme="minorHAnsi"/>
                <w:sz w:val="28"/>
                <w:szCs w:val="28"/>
                <w:vertAlign w:val="subscript"/>
              </w:rPr>
              <w:t xml:space="preserve">Informacja dostępna </w:t>
            </w:r>
            <w:hyperlink r:id="rId10" w:history="1">
              <w:r w:rsidR="00B37876" w:rsidRPr="00B37876">
                <w:rPr>
                  <w:rStyle w:val="Hipercze"/>
                  <w:rFonts w:cstheme="minorHAnsi"/>
                  <w:sz w:val="28"/>
                  <w:szCs w:val="28"/>
                  <w:vertAlign w:val="subscript"/>
                </w:rPr>
                <w:t>tutaj</w:t>
              </w:r>
            </w:hyperlink>
            <w:r w:rsidR="00B37876" w:rsidRPr="00B37876">
              <w:rPr>
                <w:rFonts w:cstheme="minorHAnsi"/>
                <w:sz w:val="28"/>
                <w:szCs w:val="28"/>
                <w:vertAlign w:val="subscript"/>
              </w:rPr>
              <w:t>)</w:t>
            </w:r>
          </w:p>
          <w:p w14:paraId="3285D659" w14:textId="74C49844" w:rsidR="00E76579" w:rsidRPr="00B37876" w:rsidRDefault="00E76579" w:rsidP="00B37876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B37876">
              <w:rPr>
                <w:rFonts w:cstheme="minorHAnsi"/>
                <w:sz w:val="56"/>
                <w:szCs w:val="56"/>
                <w:vertAlign w:val="subscript"/>
              </w:rPr>
              <w:t>□</w:t>
            </w:r>
            <w:r w:rsidRPr="00B37876">
              <w:rPr>
                <w:rFonts w:cstheme="minorHAnsi"/>
                <w:sz w:val="24"/>
                <w:szCs w:val="24"/>
                <w:vertAlign w:val="subscript"/>
              </w:rPr>
              <w:t> </w:t>
            </w:r>
            <w:r w:rsidRPr="00B37876">
              <w:rPr>
                <w:rFonts w:cstheme="minorHAnsi"/>
                <w:sz w:val="32"/>
                <w:szCs w:val="32"/>
                <w:vertAlign w:val="subscript"/>
              </w:rPr>
              <w:t>Chcę otrzymywać najnowsze informacje na temat wydarzeń (m.in. szkoleń, konferencji, warsztatów, studiów podyplomowych) organizowanych przez WPiA UŁ </w:t>
            </w:r>
          </w:p>
          <w:p w14:paraId="537CE09C" w14:textId="77777777" w:rsidR="00E76579" w:rsidRPr="00B37876" w:rsidRDefault="00E76579" w:rsidP="00B37876">
            <w:pPr>
              <w:rPr>
                <w:rFonts w:cstheme="minorHAnsi"/>
                <w:sz w:val="28"/>
                <w:szCs w:val="28"/>
                <w:vertAlign w:val="subscript"/>
              </w:rPr>
            </w:pPr>
            <w:r w:rsidRPr="00B37876">
              <w:rPr>
                <w:rFonts w:cstheme="minorHAnsi"/>
                <w:sz w:val="28"/>
                <w:szCs w:val="28"/>
                <w:vertAlign w:val="subscript"/>
              </w:rPr>
              <w:t>Jednocześnie wyrażam zgodę na przetwarzanie przez Uniwersytet Łódzki z siedzibą w Łodzi moich danych osobowych zawartych w formularzu w celach marketingu produktów Uniwersytetu Łódzkiego, przekazywania mi informacji o UŁ, organizowanych wydarzeniach oraz akcjach promocyjnych.</w:t>
            </w:r>
          </w:p>
          <w:p w14:paraId="78C19710" w14:textId="0782BAA0" w:rsidR="00E76579" w:rsidRPr="00B37876" w:rsidRDefault="00E76579" w:rsidP="00B37876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B37876">
              <w:rPr>
                <w:rFonts w:cstheme="minorHAnsi"/>
                <w:sz w:val="24"/>
                <w:szCs w:val="24"/>
                <w:vertAlign w:val="subscript"/>
              </w:rPr>
              <w:t> </w:t>
            </w:r>
            <w:r w:rsidRPr="00B37876">
              <w:rPr>
                <w:rFonts w:cstheme="minorHAnsi"/>
                <w:sz w:val="56"/>
                <w:szCs w:val="56"/>
                <w:vertAlign w:val="subscript"/>
              </w:rPr>
              <w:t>□</w:t>
            </w:r>
            <w:r w:rsidRPr="00B37876">
              <w:rPr>
                <w:rFonts w:cstheme="minorHAnsi"/>
                <w:sz w:val="24"/>
                <w:szCs w:val="24"/>
                <w:vertAlign w:val="subscript"/>
              </w:rPr>
              <w:t> </w:t>
            </w:r>
            <w:r w:rsidRPr="00B37876">
              <w:rPr>
                <w:rFonts w:cstheme="minorHAnsi"/>
                <w:sz w:val="32"/>
                <w:szCs w:val="32"/>
                <w:vertAlign w:val="subscript"/>
              </w:rPr>
              <w:t>Chcę otrzymywać powyższe informacje na mój adres poczty elektronicznej</w:t>
            </w:r>
          </w:p>
          <w:p w14:paraId="35CD2B36" w14:textId="77777777" w:rsidR="00E76579" w:rsidRPr="00B37876" w:rsidRDefault="00E76579" w:rsidP="00B37876">
            <w:pPr>
              <w:rPr>
                <w:rFonts w:cstheme="minorHAnsi"/>
                <w:sz w:val="24"/>
                <w:szCs w:val="24"/>
              </w:rPr>
            </w:pPr>
            <w:r w:rsidRPr="00B37876">
              <w:rPr>
                <w:rFonts w:cstheme="minorHAnsi"/>
                <w:sz w:val="28"/>
                <w:szCs w:val="28"/>
                <w:vertAlign w:val="subscript"/>
              </w:rPr>
              <w:t>Jednocześnie wyrażam zgodę na otrzymywanie od Uniwersytet Łódzki z siedzibą w Łodzi na podany przeze mnie adres e-mail za pomocą środków komunikacji elektronicznej informacji handlowej dotyczącej wydarzeń lub usług UŁ, w tym także w formie załącznika do poczty elektronicznej (zgodnie z art. 10 ust. 1 Ustawy z dnia 18 lipca 2002 roku o świadczeniu usług drogą elektroniczną).</w:t>
            </w:r>
          </w:p>
          <w:p w14:paraId="598BDC85" w14:textId="3630A75A" w:rsidR="00E76579" w:rsidRDefault="00E76579" w:rsidP="00B37876">
            <w:pPr>
              <w:rPr>
                <w:rFonts w:cstheme="minorHAnsi"/>
                <w:sz w:val="28"/>
                <w:szCs w:val="28"/>
                <w:vertAlign w:val="subscript"/>
              </w:rPr>
            </w:pPr>
            <w:r w:rsidRPr="00B37876">
              <w:rPr>
                <w:rFonts w:cstheme="minorHAnsi"/>
                <w:sz w:val="56"/>
                <w:szCs w:val="56"/>
                <w:vertAlign w:val="subscript"/>
              </w:rPr>
              <w:t>□</w:t>
            </w:r>
            <w:r w:rsidRPr="00B37876">
              <w:rPr>
                <w:rFonts w:cstheme="minorHAnsi"/>
                <w:sz w:val="24"/>
                <w:szCs w:val="24"/>
                <w:vertAlign w:val="subscript"/>
              </w:rPr>
              <w:t> </w:t>
            </w:r>
            <w:r w:rsidRPr="00B37876">
              <w:rPr>
                <w:rFonts w:cstheme="minorHAnsi"/>
                <w:sz w:val="32"/>
                <w:szCs w:val="32"/>
                <w:vertAlign w:val="subscript"/>
              </w:rPr>
              <w:t>Chcę odczytywać powyższe informacje na telefonie lub komputerze</w:t>
            </w:r>
            <w:r w:rsidR="00B37876">
              <w:rPr>
                <w:rFonts w:cstheme="minorHAnsi"/>
                <w:sz w:val="24"/>
                <w:szCs w:val="24"/>
                <w:vertAlign w:val="subscript"/>
              </w:rPr>
              <w:br/>
            </w:r>
            <w:r w:rsidRPr="00B37876">
              <w:rPr>
                <w:rFonts w:cstheme="minorHAnsi"/>
                <w:sz w:val="28"/>
                <w:szCs w:val="28"/>
                <w:vertAlign w:val="subscript"/>
              </w:rPr>
              <w:t>Jednocześnie wyrażam zgodę na używanie przez Uniwersytet Łódzki z siedzibą w Łodzi telekomunikacyjnych urządzeń końcowych, których jestem użytkownikiem (telefonu, komputera), dla celów marketingu bezpośredniego (zgodnie z art. 172 ustawy z dnia 16 lipca 2004 r. Prawo telekomunikacyjne).</w:t>
            </w:r>
          </w:p>
          <w:p w14:paraId="0BD546F1" w14:textId="77777777" w:rsidR="00B37876" w:rsidRDefault="00B37876" w:rsidP="00B37876">
            <w:pPr>
              <w:rPr>
                <w:rFonts w:cstheme="minorHAnsi"/>
                <w:sz w:val="28"/>
                <w:szCs w:val="28"/>
                <w:vertAlign w:val="subscript"/>
              </w:rPr>
            </w:pPr>
          </w:p>
          <w:p w14:paraId="3950298C" w14:textId="6597CE61" w:rsidR="00B37876" w:rsidRPr="002C136B" w:rsidRDefault="00B37876" w:rsidP="00B37876">
            <w:pPr>
              <w:rPr>
                <w:sz w:val="18"/>
                <w:szCs w:val="18"/>
              </w:rPr>
            </w:pPr>
          </w:p>
        </w:tc>
      </w:tr>
    </w:tbl>
    <w:p w14:paraId="52555364" w14:textId="78ECF30A" w:rsidR="002C136B" w:rsidRDefault="002C136B" w:rsidP="002C136B">
      <w:pPr>
        <w:ind w:left="709" w:hanging="709"/>
        <w:jc w:val="center"/>
      </w:pPr>
    </w:p>
    <w:p w14:paraId="3534CF3A" w14:textId="77777777" w:rsidR="00B37876" w:rsidRDefault="00B37876" w:rsidP="002C136B">
      <w:pPr>
        <w:ind w:left="709" w:hanging="709"/>
        <w:jc w:val="center"/>
      </w:pPr>
    </w:p>
    <w:p w14:paraId="194B525C" w14:textId="070A579C" w:rsidR="001621E5" w:rsidRDefault="00F25A52" w:rsidP="002C136B">
      <w:pPr>
        <w:ind w:left="3119"/>
        <w:jc w:val="center"/>
      </w:pPr>
      <w:r w:rsidRPr="00F25A52">
        <w:t>………………………………………………………</w:t>
      </w:r>
      <w:r w:rsidRPr="00F25A52">
        <w:br/>
        <w:t>Data i podpis</w:t>
      </w:r>
    </w:p>
    <w:sectPr w:rsidR="001621E5" w:rsidSect="002C1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632" w:right="991" w:bottom="1418" w:left="993" w:header="566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653E" w14:textId="77777777" w:rsidR="009C6A2E" w:rsidRDefault="009C6A2E" w:rsidP="00D04F47">
      <w:pPr>
        <w:spacing w:after="0" w:line="240" w:lineRule="auto"/>
      </w:pPr>
      <w:r>
        <w:separator/>
      </w:r>
    </w:p>
  </w:endnote>
  <w:endnote w:type="continuationSeparator" w:id="0">
    <w:p w14:paraId="4FBBA1E2" w14:textId="77777777" w:rsidR="009C6A2E" w:rsidRDefault="009C6A2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B46B" w14:textId="77777777" w:rsidR="00083AF2" w:rsidRDefault="00083A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9914" w14:textId="1A1C04F2" w:rsidR="00585AD2" w:rsidRPr="00280674" w:rsidRDefault="00585AD2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42 635 46 </w:t>
    </w:r>
    <w:r w:rsidR="00083AF2">
      <w:rPr>
        <w:color w:val="CF0E3E"/>
        <w:sz w:val="20"/>
      </w:rPr>
      <w:t xml:space="preserve">24 </w:t>
    </w:r>
    <w:r w:rsidR="009A34CE">
      <w:rPr>
        <w:color w:val="CF0E3E"/>
        <w:sz w:val="20"/>
      </w:rPr>
      <w:t xml:space="preserve">/ </w:t>
    </w:r>
    <w:r w:rsidR="00083AF2">
      <w:rPr>
        <w:color w:val="CF0E3E"/>
        <w:sz w:val="20"/>
      </w:rPr>
      <w:t xml:space="preserve">(048) 42 635 </w:t>
    </w:r>
    <w:r w:rsidR="009A34CE">
      <w:rPr>
        <w:color w:val="CF0E3E"/>
        <w:sz w:val="20"/>
      </w:rPr>
      <w:t>46 29</w:t>
    </w:r>
  </w:p>
  <w:p w14:paraId="280A609F" w14:textId="1959EF11" w:rsidR="00585AD2" w:rsidRPr="00280674" w:rsidRDefault="00585AD2" w:rsidP="0074612A">
    <w:pPr>
      <w:pStyle w:val="Stopka"/>
      <w:spacing w:line="260" w:lineRule="exact"/>
      <w:rPr>
        <w:color w:val="CF0E3E"/>
        <w:sz w:val="20"/>
      </w:rPr>
    </w:pPr>
    <w:r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C1C2B7" wp14:editId="2211A0FE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195"/>
              <wp:effectExtent l="0" t="3175" r="0" b="1905"/>
              <wp:wrapNone/>
              <wp:docPr id="4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2845" cy="290195"/>
                        <a:chOff x="-5324" y="0"/>
                        <a:chExt cx="19942" cy="2900"/>
                      </a:xfrm>
                    </wpg:grpSpPr>
                    <wps:wsp>
                      <wps:cNvPr id="5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-5324" y="0"/>
                          <a:ext cx="19941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05941" w14:textId="77777777" w:rsidR="00585AD2" w:rsidRPr="00042FAE" w:rsidRDefault="00585AD2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497D04E1" w14:textId="77777777" w:rsidR="00585AD2" w:rsidRPr="00042FAE" w:rsidRDefault="00585AD2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6" y="603"/>
                          <a:ext cx="2013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1C2B7" id="Grupa 2" o:spid="_x0000_s1026" style="position:absolute;margin-left:274.95pt;margin-top:10pt;width:192.35pt;height:22.85pt;z-index:251667456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4505941" w14:textId="77777777" w:rsidR="00585AD2" w:rsidRPr="00042FAE" w:rsidRDefault="00585AD2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497D04E1" w14:textId="77777777" w:rsidR="00585AD2" w:rsidRPr="00042FAE" w:rsidRDefault="00585AD2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31296AC3" w14:textId="77777777" w:rsidR="00585AD2" w:rsidRPr="00280674" w:rsidRDefault="00585AD2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cwe@wpia.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7213" w14:textId="5F69EDC6" w:rsidR="00585AD2" w:rsidRPr="00280674" w:rsidRDefault="00585AD2" w:rsidP="00BD6246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46 78</w:t>
    </w:r>
  </w:p>
  <w:p w14:paraId="67292907" w14:textId="77777777" w:rsidR="00585AD2" w:rsidRPr="00280674" w:rsidRDefault="00585AD2" w:rsidP="00BD6246">
    <w:pPr>
      <w:pStyle w:val="Stopka"/>
      <w:spacing w:line="260" w:lineRule="exact"/>
      <w:rPr>
        <w:color w:val="CF0E3E"/>
        <w:sz w:val="20"/>
      </w:rPr>
    </w:pPr>
    <w:r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C330675" wp14:editId="6C8B809B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195"/>
              <wp:effectExtent l="0" t="3175" r="0" b="1905"/>
              <wp:wrapNone/>
              <wp:docPr id="14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2845" cy="290195"/>
                        <a:chOff x="-5324" y="0"/>
                        <a:chExt cx="19942" cy="2900"/>
                      </a:xfrm>
                    </wpg:grpSpPr>
                    <wps:wsp>
                      <wps:cNvPr id="15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-5324" y="0"/>
                          <a:ext cx="19941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9F71" w14:textId="77777777" w:rsidR="00585AD2" w:rsidRPr="00042FAE" w:rsidRDefault="00585AD2" w:rsidP="00BD6246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3CE66C45" w14:textId="77777777" w:rsidR="00585AD2" w:rsidRPr="00042FAE" w:rsidRDefault="00585AD2" w:rsidP="00BD6246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6" y="603"/>
                          <a:ext cx="2013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30675" id="_x0000_s1029" style="position:absolute;margin-left:274.95pt;margin-top:10pt;width:192.35pt;height:22.85pt;z-index:251669504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0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08799F71" w14:textId="77777777" w:rsidR="00585AD2" w:rsidRPr="00042FAE" w:rsidRDefault="00585AD2" w:rsidP="00BD6246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3CE66C45" w14:textId="77777777" w:rsidR="00585AD2" w:rsidRPr="00042FAE" w:rsidRDefault="00585AD2" w:rsidP="00BD6246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3117E190" w14:textId="77777777" w:rsidR="00585AD2" w:rsidRPr="00280674" w:rsidRDefault="00585AD2" w:rsidP="00BD6246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cwe@wpia.uni.lodz.pl</w:t>
    </w:r>
  </w:p>
  <w:p w14:paraId="6BDB3079" w14:textId="684739B4" w:rsidR="00585AD2" w:rsidRDefault="00585AD2">
    <w:pPr>
      <w:pStyle w:val="Stopka"/>
    </w:pPr>
  </w:p>
  <w:p w14:paraId="62865E5A" w14:textId="0F312814" w:rsidR="00585AD2" w:rsidRPr="00A2359F" w:rsidRDefault="00585AD2" w:rsidP="00FD3D03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EB68" w14:textId="77777777" w:rsidR="009C6A2E" w:rsidRDefault="009C6A2E" w:rsidP="00D04F47">
      <w:pPr>
        <w:spacing w:after="0" w:line="240" w:lineRule="auto"/>
      </w:pPr>
      <w:r>
        <w:separator/>
      </w:r>
    </w:p>
  </w:footnote>
  <w:footnote w:type="continuationSeparator" w:id="0">
    <w:p w14:paraId="411B4BC9" w14:textId="77777777" w:rsidR="009C6A2E" w:rsidRDefault="009C6A2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AB5A" w14:textId="77777777" w:rsidR="00585AD2" w:rsidRDefault="00585AD2" w:rsidP="00017E70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565A6" w14:textId="77777777" w:rsidR="00585AD2" w:rsidRDefault="00585AD2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F4F0" w14:textId="1C97BEAA" w:rsidR="00585AD2" w:rsidRDefault="00585AD2">
    <w:pPr>
      <w:pStyle w:val="Nagwek"/>
    </w:pPr>
    <w:r>
      <w:rPr>
        <w:noProof/>
      </w:rPr>
      <w:drawing>
        <wp:inline distT="0" distB="0" distL="0" distR="0" wp14:anchorId="7CD479AF" wp14:editId="499B19AA">
          <wp:extent cx="1962150" cy="1018809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887" cy="10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9E408" w14:textId="2E1040EC" w:rsidR="00585AD2" w:rsidRPr="00FD3D03" w:rsidRDefault="00585AD2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B6A3" w14:textId="77777777" w:rsidR="00585AD2" w:rsidRDefault="00585AD2" w:rsidP="00FD3D03">
    <w:pPr>
      <w:pStyle w:val="Nagwek"/>
    </w:pPr>
  </w:p>
  <w:p w14:paraId="76FF15A0" w14:textId="5F5F7E64" w:rsidR="00585AD2" w:rsidRDefault="00585AD2" w:rsidP="00FD3D03">
    <w:pPr>
      <w:pStyle w:val="Nagwek"/>
    </w:pPr>
    <w:r>
      <w:rPr>
        <w:noProof/>
      </w:rPr>
      <w:drawing>
        <wp:inline distT="0" distB="0" distL="0" distR="0" wp14:anchorId="6D80A814" wp14:editId="7B0377A0">
          <wp:extent cx="1871133" cy="971550"/>
          <wp:effectExtent l="0" t="0" r="0" b="0"/>
          <wp:docPr id="48" name="Obraz 4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917" cy="97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E3A"/>
    <w:multiLevelType w:val="hybridMultilevel"/>
    <w:tmpl w:val="3A9CE140"/>
    <w:lvl w:ilvl="0" w:tplc="D31EE6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38C"/>
    <w:multiLevelType w:val="hybridMultilevel"/>
    <w:tmpl w:val="9A8C52CE"/>
    <w:lvl w:ilvl="0" w:tplc="F78A1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0CE5"/>
    <w:multiLevelType w:val="hybridMultilevel"/>
    <w:tmpl w:val="C3E0176A"/>
    <w:lvl w:ilvl="0" w:tplc="F78A1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F3D"/>
    <w:multiLevelType w:val="hybridMultilevel"/>
    <w:tmpl w:val="B3B4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2B42"/>
    <w:multiLevelType w:val="hybridMultilevel"/>
    <w:tmpl w:val="A552ED08"/>
    <w:lvl w:ilvl="0" w:tplc="160E608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1F73"/>
    <w:multiLevelType w:val="hybridMultilevel"/>
    <w:tmpl w:val="867C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1706"/>
    <w:multiLevelType w:val="hybridMultilevel"/>
    <w:tmpl w:val="D1AEA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3350"/>
    <w:multiLevelType w:val="hybridMultilevel"/>
    <w:tmpl w:val="8A7427DA"/>
    <w:lvl w:ilvl="0" w:tplc="A2E80DAE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2FC"/>
    <w:multiLevelType w:val="hybridMultilevel"/>
    <w:tmpl w:val="5B9CF1AE"/>
    <w:lvl w:ilvl="0" w:tplc="5010DA34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0EEC"/>
    <w:multiLevelType w:val="hybridMultilevel"/>
    <w:tmpl w:val="5CD82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AC21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493D"/>
    <w:multiLevelType w:val="hybridMultilevel"/>
    <w:tmpl w:val="1E42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6771E"/>
    <w:multiLevelType w:val="hybridMultilevel"/>
    <w:tmpl w:val="587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71C4"/>
    <w:multiLevelType w:val="hybridMultilevel"/>
    <w:tmpl w:val="6378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920"/>
    <w:multiLevelType w:val="hybridMultilevel"/>
    <w:tmpl w:val="2D80F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6D3D"/>
    <w:multiLevelType w:val="hybridMultilevel"/>
    <w:tmpl w:val="558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2EFB"/>
    <w:multiLevelType w:val="hybridMultilevel"/>
    <w:tmpl w:val="26C24F3A"/>
    <w:lvl w:ilvl="0" w:tplc="61742D72">
      <w:start w:val="1"/>
      <w:numFmt w:val="bullet"/>
      <w:lvlText w:val=""/>
      <w:lvlJc w:val="left"/>
      <w:pPr>
        <w:ind w:left="632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6" w15:restartNumberingAfterBreak="0">
    <w:nsid w:val="4B5E28CF"/>
    <w:multiLevelType w:val="hybridMultilevel"/>
    <w:tmpl w:val="730AD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35D5C"/>
    <w:multiLevelType w:val="hybridMultilevel"/>
    <w:tmpl w:val="9DEA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328A"/>
    <w:multiLevelType w:val="hybridMultilevel"/>
    <w:tmpl w:val="3E768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13B6"/>
    <w:multiLevelType w:val="hybridMultilevel"/>
    <w:tmpl w:val="F382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D4259"/>
    <w:multiLevelType w:val="hybridMultilevel"/>
    <w:tmpl w:val="1C6A8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77E99"/>
    <w:multiLevelType w:val="hybridMultilevel"/>
    <w:tmpl w:val="55983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65F1E"/>
    <w:multiLevelType w:val="hybridMultilevel"/>
    <w:tmpl w:val="FF5ABF8E"/>
    <w:lvl w:ilvl="0" w:tplc="23DE6F5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42E30"/>
    <w:multiLevelType w:val="hybridMultilevel"/>
    <w:tmpl w:val="68DC1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30698"/>
    <w:multiLevelType w:val="hybridMultilevel"/>
    <w:tmpl w:val="4DFAE7D2"/>
    <w:lvl w:ilvl="0" w:tplc="F78A1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70325"/>
    <w:multiLevelType w:val="hybridMultilevel"/>
    <w:tmpl w:val="33522584"/>
    <w:lvl w:ilvl="0" w:tplc="D2DA762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2B5A"/>
    <w:multiLevelType w:val="hybridMultilevel"/>
    <w:tmpl w:val="941A356A"/>
    <w:lvl w:ilvl="0" w:tplc="61742D7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F5FA8"/>
    <w:multiLevelType w:val="hybridMultilevel"/>
    <w:tmpl w:val="CF38333A"/>
    <w:lvl w:ilvl="0" w:tplc="6218A3C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E49E1"/>
    <w:multiLevelType w:val="hybridMultilevel"/>
    <w:tmpl w:val="00C0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17125"/>
    <w:multiLevelType w:val="hybridMultilevel"/>
    <w:tmpl w:val="3E3E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583"/>
    <w:multiLevelType w:val="hybridMultilevel"/>
    <w:tmpl w:val="4F0E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14FBA"/>
    <w:multiLevelType w:val="hybridMultilevel"/>
    <w:tmpl w:val="F1502EAA"/>
    <w:lvl w:ilvl="0" w:tplc="49E8D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32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18"/>
  </w:num>
  <w:num w:numId="10">
    <w:abstractNumId w:val="26"/>
  </w:num>
  <w:num w:numId="11">
    <w:abstractNumId w:val="14"/>
  </w:num>
  <w:num w:numId="12">
    <w:abstractNumId w:val="6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19"/>
  </w:num>
  <w:num w:numId="18">
    <w:abstractNumId w:val="3"/>
  </w:num>
  <w:num w:numId="19">
    <w:abstractNumId w:val="31"/>
  </w:num>
  <w:num w:numId="20">
    <w:abstractNumId w:val="22"/>
  </w:num>
  <w:num w:numId="21">
    <w:abstractNumId w:val="25"/>
  </w:num>
  <w:num w:numId="22">
    <w:abstractNumId w:val="2"/>
  </w:num>
  <w:num w:numId="23">
    <w:abstractNumId w:val="24"/>
  </w:num>
  <w:num w:numId="24">
    <w:abstractNumId w:val="1"/>
  </w:num>
  <w:num w:numId="25">
    <w:abstractNumId w:val="29"/>
  </w:num>
  <w:num w:numId="26">
    <w:abstractNumId w:val="23"/>
  </w:num>
  <w:num w:numId="27">
    <w:abstractNumId w:val="20"/>
  </w:num>
  <w:num w:numId="28">
    <w:abstractNumId w:val="16"/>
  </w:num>
  <w:num w:numId="29">
    <w:abstractNumId w:val="7"/>
  </w:num>
  <w:num w:numId="30">
    <w:abstractNumId w:val="4"/>
  </w:num>
  <w:num w:numId="31">
    <w:abstractNumId w:val="12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127C8"/>
    <w:rsid w:val="00014CA3"/>
    <w:rsid w:val="00017E70"/>
    <w:rsid w:val="00024F77"/>
    <w:rsid w:val="0002718A"/>
    <w:rsid w:val="00030D4D"/>
    <w:rsid w:val="00041144"/>
    <w:rsid w:val="00042FAE"/>
    <w:rsid w:val="00045BBE"/>
    <w:rsid w:val="000507BE"/>
    <w:rsid w:val="00052D95"/>
    <w:rsid w:val="00053BFC"/>
    <w:rsid w:val="00056B34"/>
    <w:rsid w:val="000677E4"/>
    <w:rsid w:val="0007060C"/>
    <w:rsid w:val="00070B1D"/>
    <w:rsid w:val="00082D62"/>
    <w:rsid w:val="00083AF2"/>
    <w:rsid w:val="000A6329"/>
    <w:rsid w:val="000B40B4"/>
    <w:rsid w:val="000E35A1"/>
    <w:rsid w:val="00100473"/>
    <w:rsid w:val="00110FCC"/>
    <w:rsid w:val="00137A8C"/>
    <w:rsid w:val="001621E5"/>
    <w:rsid w:val="001701C9"/>
    <w:rsid w:val="00171A8C"/>
    <w:rsid w:val="001765DE"/>
    <w:rsid w:val="001A716F"/>
    <w:rsid w:val="001B189D"/>
    <w:rsid w:val="001B3141"/>
    <w:rsid w:val="001B4263"/>
    <w:rsid w:val="001B47EC"/>
    <w:rsid w:val="001B5A41"/>
    <w:rsid w:val="001B7598"/>
    <w:rsid w:val="001C7B2F"/>
    <w:rsid w:val="001D2ED2"/>
    <w:rsid w:val="001E6787"/>
    <w:rsid w:val="001F64AF"/>
    <w:rsid w:val="00214C7B"/>
    <w:rsid w:val="002156BD"/>
    <w:rsid w:val="002377A1"/>
    <w:rsid w:val="00242247"/>
    <w:rsid w:val="00257012"/>
    <w:rsid w:val="00280674"/>
    <w:rsid w:val="00294B03"/>
    <w:rsid w:val="002A05FD"/>
    <w:rsid w:val="002B01EE"/>
    <w:rsid w:val="002C136B"/>
    <w:rsid w:val="002C18FB"/>
    <w:rsid w:val="002C2CC5"/>
    <w:rsid w:val="002C6161"/>
    <w:rsid w:val="002C7E5C"/>
    <w:rsid w:val="002F0E39"/>
    <w:rsid w:val="00325217"/>
    <w:rsid w:val="00326513"/>
    <w:rsid w:val="003302C1"/>
    <w:rsid w:val="0034776D"/>
    <w:rsid w:val="00351102"/>
    <w:rsid w:val="0036501E"/>
    <w:rsid w:val="0036EE06"/>
    <w:rsid w:val="00383649"/>
    <w:rsid w:val="003A2A1B"/>
    <w:rsid w:val="003A3C3B"/>
    <w:rsid w:val="003A55DE"/>
    <w:rsid w:val="003B00D5"/>
    <w:rsid w:val="003B0B7F"/>
    <w:rsid w:val="003B4EFC"/>
    <w:rsid w:val="003B568A"/>
    <w:rsid w:val="003C62A5"/>
    <w:rsid w:val="003C761E"/>
    <w:rsid w:val="003D0E33"/>
    <w:rsid w:val="003D3605"/>
    <w:rsid w:val="003E16A1"/>
    <w:rsid w:val="00412223"/>
    <w:rsid w:val="004211FA"/>
    <w:rsid w:val="0042126E"/>
    <w:rsid w:val="00437882"/>
    <w:rsid w:val="0044617F"/>
    <w:rsid w:val="00455739"/>
    <w:rsid w:val="00455A8E"/>
    <w:rsid w:val="004610DA"/>
    <w:rsid w:val="00461611"/>
    <w:rsid w:val="00463080"/>
    <w:rsid w:val="00473E89"/>
    <w:rsid w:val="00473FEF"/>
    <w:rsid w:val="004A529A"/>
    <w:rsid w:val="004B7BDA"/>
    <w:rsid w:val="004C2038"/>
    <w:rsid w:val="004C4DFE"/>
    <w:rsid w:val="004D1117"/>
    <w:rsid w:val="004D6AF6"/>
    <w:rsid w:val="004E059E"/>
    <w:rsid w:val="004E60D6"/>
    <w:rsid w:val="004F0980"/>
    <w:rsid w:val="005057D4"/>
    <w:rsid w:val="0052375B"/>
    <w:rsid w:val="005342E4"/>
    <w:rsid w:val="0053471A"/>
    <w:rsid w:val="005354C0"/>
    <w:rsid w:val="00540E20"/>
    <w:rsid w:val="005411E5"/>
    <w:rsid w:val="00542F4D"/>
    <w:rsid w:val="0054398E"/>
    <w:rsid w:val="00552274"/>
    <w:rsid w:val="00555105"/>
    <w:rsid w:val="005616A5"/>
    <w:rsid w:val="00585AD2"/>
    <w:rsid w:val="00597CD8"/>
    <w:rsid w:val="005A07E9"/>
    <w:rsid w:val="005A1768"/>
    <w:rsid w:val="005B051A"/>
    <w:rsid w:val="005B59CD"/>
    <w:rsid w:val="005C23DA"/>
    <w:rsid w:val="005C3559"/>
    <w:rsid w:val="005C473D"/>
    <w:rsid w:val="005D7331"/>
    <w:rsid w:val="005E3876"/>
    <w:rsid w:val="005F3726"/>
    <w:rsid w:val="00606551"/>
    <w:rsid w:val="00634C51"/>
    <w:rsid w:val="00636822"/>
    <w:rsid w:val="0065183B"/>
    <w:rsid w:val="0065322B"/>
    <w:rsid w:val="00672A7E"/>
    <w:rsid w:val="006760EF"/>
    <w:rsid w:val="0069160A"/>
    <w:rsid w:val="00695E84"/>
    <w:rsid w:val="006A4164"/>
    <w:rsid w:val="006A764C"/>
    <w:rsid w:val="006B212E"/>
    <w:rsid w:val="006B31BB"/>
    <w:rsid w:val="006B3D5B"/>
    <w:rsid w:val="006C0FAE"/>
    <w:rsid w:val="006C6B5B"/>
    <w:rsid w:val="006E4333"/>
    <w:rsid w:val="006E7748"/>
    <w:rsid w:val="006F2B54"/>
    <w:rsid w:val="006F51CE"/>
    <w:rsid w:val="00702537"/>
    <w:rsid w:val="00713601"/>
    <w:rsid w:val="00725090"/>
    <w:rsid w:val="0074612A"/>
    <w:rsid w:val="007530BF"/>
    <w:rsid w:val="007570F8"/>
    <w:rsid w:val="00757B3C"/>
    <w:rsid w:val="00762994"/>
    <w:rsid w:val="00764727"/>
    <w:rsid w:val="007669E1"/>
    <w:rsid w:val="007A1727"/>
    <w:rsid w:val="007A6A78"/>
    <w:rsid w:val="007C4B21"/>
    <w:rsid w:val="007C5CDE"/>
    <w:rsid w:val="007E3ECD"/>
    <w:rsid w:val="007F6AF0"/>
    <w:rsid w:val="008056CB"/>
    <w:rsid w:val="0082229C"/>
    <w:rsid w:val="00834862"/>
    <w:rsid w:val="008560C9"/>
    <w:rsid w:val="00861572"/>
    <w:rsid w:val="008739FD"/>
    <w:rsid w:val="00873EEB"/>
    <w:rsid w:val="00886692"/>
    <w:rsid w:val="008A71D9"/>
    <w:rsid w:val="008B3941"/>
    <w:rsid w:val="008F0A66"/>
    <w:rsid w:val="008F610C"/>
    <w:rsid w:val="008F6DC1"/>
    <w:rsid w:val="008F6EFB"/>
    <w:rsid w:val="009120DF"/>
    <w:rsid w:val="00920E7B"/>
    <w:rsid w:val="00922BE9"/>
    <w:rsid w:val="0092408F"/>
    <w:rsid w:val="00927216"/>
    <w:rsid w:val="00927C20"/>
    <w:rsid w:val="00943619"/>
    <w:rsid w:val="00951B1F"/>
    <w:rsid w:val="00953E2E"/>
    <w:rsid w:val="00976429"/>
    <w:rsid w:val="00992F10"/>
    <w:rsid w:val="009A34CE"/>
    <w:rsid w:val="009B6825"/>
    <w:rsid w:val="009B7171"/>
    <w:rsid w:val="009B7B02"/>
    <w:rsid w:val="009C6A2E"/>
    <w:rsid w:val="009D439B"/>
    <w:rsid w:val="009F66D6"/>
    <w:rsid w:val="00A062E1"/>
    <w:rsid w:val="00A07241"/>
    <w:rsid w:val="00A135F0"/>
    <w:rsid w:val="00A2359F"/>
    <w:rsid w:val="00A2414C"/>
    <w:rsid w:val="00A26A6F"/>
    <w:rsid w:val="00A27DB0"/>
    <w:rsid w:val="00A61AA3"/>
    <w:rsid w:val="00A65248"/>
    <w:rsid w:val="00A92B11"/>
    <w:rsid w:val="00A95A25"/>
    <w:rsid w:val="00AA16E8"/>
    <w:rsid w:val="00AA2346"/>
    <w:rsid w:val="00AE6280"/>
    <w:rsid w:val="00AF1533"/>
    <w:rsid w:val="00AF54F2"/>
    <w:rsid w:val="00B13B1B"/>
    <w:rsid w:val="00B21BB9"/>
    <w:rsid w:val="00B3556D"/>
    <w:rsid w:val="00B36E8D"/>
    <w:rsid w:val="00B37876"/>
    <w:rsid w:val="00B42B35"/>
    <w:rsid w:val="00B510E8"/>
    <w:rsid w:val="00B51FFB"/>
    <w:rsid w:val="00B53E40"/>
    <w:rsid w:val="00B57AA0"/>
    <w:rsid w:val="00B6054A"/>
    <w:rsid w:val="00B60FF2"/>
    <w:rsid w:val="00B722F5"/>
    <w:rsid w:val="00B830A6"/>
    <w:rsid w:val="00BA02AB"/>
    <w:rsid w:val="00BD3688"/>
    <w:rsid w:val="00BD3897"/>
    <w:rsid w:val="00BD6246"/>
    <w:rsid w:val="00BF7CEB"/>
    <w:rsid w:val="00C04696"/>
    <w:rsid w:val="00C12582"/>
    <w:rsid w:val="00C13096"/>
    <w:rsid w:val="00C2569E"/>
    <w:rsid w:val="00C25F17"/>
    <w:rsid w:val="00C300E9"/>
    <w:rsid w:val="00C36B89"/>
    <w:rsid w:val="00C37718"/>
    <w:rsid w:val="00C532E1"/>
    <w:rsid w:val="00C63838"/>
    <w:rsid w:val="00C819D6"/>
    <w:rsid w:val="00C82CC6"/>
    <w:rsid w:val="00C91CF4"/>
    <w:rsid w:val="00C933C0"/>
    <w:rsid w:val="00C940D2"/>
    <w:rsid w:val="00C956C4"/>
    <w:rsid w:val="00CB0ACD"/>
    <w:rsid w:val="00CC1334"/>
    <w:rsid w:val="00CD2F2A"/>
    <w:rsid w:val="00CE539E"/>
    <w:rsid w:val="00CE5437"/>
    <w:rsid w:val="00CE7043"/>
    <w:rsid w:val="00CF34F1"/>
    <w:rsid w:val="00D01E83"/>
    <w:rsid w:val="00D0379A"/>
    <w:rsid w:val="00D04F47"/>
    <w:rsid w:val="00D04FE5"/>
    <w:rsid w:val="00D07088"/>
    <w:rsid w:val="00D071BF"/>
    <w:rsid w:val="00D077CC"/>
    <w:rsid w:val="00D11BFA"/>
    <w:rsid w:val="00D214B1"/>
    <w:rsid w:val="00D21545"/>
    <w:rsid w:val="00D23685"/>
    <w:rsid w:val="00D245B9"/>
    <w:rsid w:val="00D2533D"/>
    <w:rsid w:val="00D26895"/>
    <w:rsid w:val="00D2764B"/>
    <w:rsid w:val="00D32DBE"/>
    <w:rsid w:val="00D333EA"/>
    <w:rsid w:val="00D45091"/>
    <w:rsid w:val="00D47B2C"/>
    <w:rsid w:val="00D5003A"/>
    <w:rsid w:val="00D66BFF"/>
    <w:rsid w:val="00D74A44"/>
    <w:rsid w:val="00D76D7F"/>
    <w:rsid w:val="00D95118"/>
    <w:rsid w:val="00DA5FBF"/>
    <w:rsid w:val="00DB0D16"/>
    <w:rsid w:val="00DB2AD4"/>
    <w:rsid w:val="00DB49B7"/>
    <w:rsid w:val="00DC240E"/>
    <w:rsid w:val="00DC76BA"/>
    <w:rsid w:val="00DD418B"/>
    <w:rsid w:val="00DE247B"/>
    <w:rsid w:val="00DF0C7E"/>
    <w:rsid w:val="00DF2F53"/>
    <w:rsid w:val="00E0421C"/>
    <w:rsid w:val="00E06CC5"/>
    <w:rsid w:val="00E13E94"/>
    <w:rsid w:val="00E1612E"/>
    <w:rsid w:val="00E20455"/>
    <w:rsid w:val="00E21A4E"/>
    <w:rsid w:val="00E31FE6"/>
    <w:rsid w:val="00E33CE6"/>
    <w:rsid w:val="00E3505C"/>
    <w:rsid w:val="00E37415"/>
    <w:rsid w:val="00E46C56"/>
    <w:rsid w:val="00E53A55"/>
    <w:rsid w:val="00E55CC5"/>
    <w:rsid w:val="00E72AD4"/>
    <w:rsid w:val="00E73662"/>
    <w:rsid w:val="00E76579"/>
    <w:rsid w:val="00E777A1"/>
    <w:rsid w:val="00E80A15"/>
    <w:rsid w:val="00EC1D23"/>
    <w:rsid w:val="00EC20C5"/>
    <w:rsid w:val="00ED29F5"/>
    <w:rsid w:val="00ED448C"/>
    <w:rsid w:val="00EE41EC"/>
    <w:rsid w:val="00EF4E7A"/>
    <w:rsid w:val="00F0061E"/>
    <w:rsid w:val="00F02071"/>
    <w:rsid w:val="00F073C5"/>
    <w:rsid w:val="00F17E58"/>
    <w:rsid w:val="00F25A52"/>
    <w:rsid w:val="00F26DD7"/>
    <w:rsid w:val="00F4201E"/>
    <w:rsid w:val="00F6171C"/>
    <w:rsid w:val="00F62F01"/>
    <w:rsid w:val="00F666F2"/>
    <w:rsid w:val="00F70B9D"/>
    <w:rsid w:val="00F724A5"/>
    <w:rsid w:val="00F81642"/>
    <w:rsid w:val="00F975E0"/>
    <w:rsid w:val="00F97802"/>
    <w:rsid w:val="00FA2142"/>
    <w:rsid w:val="00FB1DD2"/>
    <w:rsid w:val="00FB395F"/>
    <w:rsid w:val="00FC172F"/>
    <w:rsid w:val="00FC1FBB"/>
    <w:rsid w:val="00FD3B8F"/>
    <w:rsid w:val="00FD3D03"/>
    <w:rsid w:val="00FD7A54"/>
    <w:rsid w:val="00FE5F4D"/>
    <w:rsid w:val="06FFB587"/>
    <w:rsid w:val="2333F77C"/>
    <w:rsid w:val="34218A91"/>
    <w:rsid w:val="4E68E881"/>
    <w:rsid w:val="75A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533E1"/>
  <w15:docId w15:val="{14BBBBC9-3E0B-4A96-98C8-DDFDC838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5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3A5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agwek2Znak">
    <w:name w:val="Nagłówek 2 Znak"/>
    <w:basedOn w:val="Domylnaczcionkaakapitu"/>
    <w:link w:val="Nagwek2"/>
    <w:uiPriority w:val="9"/>
    <w:rsid w:val="00E53A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E53A5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A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0E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B2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C7B2F"/>
    <w:rPr>
      <w:color w:val="808080"/>
    </w:rPr>
  </w:style>
  <w:style w:type="table" w:styleId="Tabela-Siatka">
    <w:name w:val="Table Grid"/>
    <w:basedOn w:val="Standardowy"/>
    <w:uiPriority w:val="39"/>
    <w:unhideWhenUsed/>
    <w:rsid w:val="00AA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2E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7E7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BDA"/>
    <w:rPr>
      <w:vertAlign w:val="superscript"/>
    </w:rPr>
  </w:style>
  <w:style w:type="character" w:customStyle="1" w:styleId="normaltextrun">
    <w:name w:val="normaltextrun"/>
    <w:basedOn w:val="Domylnaczcionkaakapitu"/>
    <w:rsid w:val="00585AD2"/>
  </w:style>
  <w:style w:type="character" w:styleId="UyteHipercze">
    <w:name w:val="FollowedHyperlink"/>
    <w:basedOn w:val="Domylnaczcionkaakapitu"/>
    <w:uiPriority w:val="99"/>
    <w:semiHidden/>
    <w:unhideWhenUsed/>
    <w:rsid w:val="00DF0C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@wpia.uni.lod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pia.uni.lodz.pl/centrum-wiedzy-eksperckiej/eksperty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ia.uni.lodz.pl/centrum-wiedzy-eksperckiej/ekspertyz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6A40-9569-4433-82A2-92CFCA71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gdalena Pelikan-Moszczyńska</cp:lastModifiedBy>
  <cp:revision>2</cp:revision>
  <cp:lastPrinted>2021-02-15T10:47:00Z</cp:lastPrinted>
  <dcterms:created xsi:type="dcterms:W3CDTF">2022-04-01T09:17:00Z</dcterms:created>
  <dcterms:modified xsi:type="dcterms:W3CDTF">2022-04-01T09:17:00Z</dcterms:modified>
</cp:coreProperties>
</file>